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D8" w:rsidRPr="00354ED8" w:rsidRDefault="00354ED8" w:rsidP="0035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354ED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PROTOKÓŁ Nr </w:t>
      </w:r>
      <w:r w:rsidR="00C33AC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945D6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32</w:t>
      </w:r>
      <w:r w:rsidR="00446A5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/2</w:t>
      </w:r>
      <w:r w:rsidR="00E20E0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</w:t>
      </w:r>
    </w:p>
    <w:p w:rsidR="00354ED8" w:rsidRPr="00354ED8" w:rsidRDefault="00354ED8" w:rsidP="00354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354ED8">
        <w:rPr>
          <w:rFonts w:ascii="Times New Roman" w:eastAsia="Times New Roman" w:hAnsi="Times New Roman" w:cs="Times New Roman"/>
          <w:sz w:val="28"/>
          <w:szCs w:val="24"/>
          <w:lang w:eastAsia="pl-PL"/>
        </w:rPr>
        <w:t>posiedzenia Komisji Skarg, Wniosków i Petycji</w:t>
      </w:r>
    </w:p>
    <w:p w:rsidR="00354ED8" w:rsidRPr="00354ED8" w:rsidRDefault="00945D6E" w:rsidP="00354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 dnia 26</w:t>
      </w:r>
      <w:r w:rsidR="00725CF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listopada</w:t>
      </w:r>
      <w:r w:rsidR="00354ED8" w:rsidRPr="00354ED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20</w:t>
      </w:r>
      <w:r w:rsidR="00E20E0A">
        <w:rPr>
          <w:rFonts w:ascii="Times New Roman" w:eastAsia="Times New Roman" w:hAnsi="Times New Roman" w:cs="Times New Roman"/>
          <w:sz w:val="28"/>
          <w:szCs w:val="24"/>
          <w:lang w:eastAsia="pl-PL"/>
        </w:rPr>
        <w:t>21</w:t>
      </w:r>
      <w:r w:rsidR="00354ED8" w:rsidRPr="00354ED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.</w:t>
      </w:r>
    </w:p>
    <w:p w:rsidR="00354ED8" w:rsidRPr="00354ED8" w:rsidRDefault="00354ED8" w:rsidP="00354E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354ED8" w:rsidRDefault="00354ED8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 Członkowie Komisji według załączonej listy obecności.</w:t>
      </w:r>
    </w:p>
    <w:p w:rsidR="00AD10D4" w:rsidRDefault="00945D6E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. Grażyna Chrupek</w:t>
      </w:r>
      <w:r w:rsidR="00AD1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ZEA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4ED8" w:rsidRPr="00354ED8" w:rsidRDefault="00354ED8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otworzyła P. Emilia Cholerzyńska – Przewodniczący Komisji.</w:t>
      </w:r>
    </w:p>
    <w:p w:rsidR="00354ED8" w:rsidRPr="00354ED8" w:rsidRDefault="00354ED8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>P. Przewodnicząca poinformowała, że przedmiotem posiedzenia będą następujące sprawy:</w:t>
      </w:r>
    </w:p>
    <w:p w:rsidR="00945D6E" w:rsidRPr="00945D6E" w:rsidRDefault="00945D6E" w:rsidP="00945D6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D6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wnioskiem w sprawie wykonania prac remontowych w Domu Nauczyciela w Sewerynowie.</w:t>
      </w:r>
    </w:p>
    <w:p w:rsidR="00945D6E" w:rsidRPr="00945D6E" w:rsidRDefault="00945D6E" w:rsidP="00945D6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D6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</w:p>
    <w:p w:rsidR="00354ED8" w:rsidRPr="00354ED8" w:rsidRDefault="00354ED8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0"/>
          <w:lang w:eastAsia="pl-PL"/>
        </w:rPr>
        <w:t>Członkowie Komisji nie wnieśli uwag do przedstawionego porządku posiedzenia.</w:t>
      </w:r>
    </w:p>
    <w:p w:rsidR="00354ED8" w:rsidRDefault="00354ED8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ek posiedzenia został przyjęty jednogłośnie – 3 głosami „za”.</w:t>
      </w:r>
    </w:p>
    <w:p w:rsid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4ED8" w:rsidRP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Punkt 1.</w:t>
      </w:r>
      <w:r w:rsidR="00436724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</w:t>
      </w:r>
    </w:p>
    <w:p w:rsidR="00085CDA" w:rsidRDefault="00085CDA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. Przewodnicz</w:t>
      </w:r>
      <w:r w:rsidR="006940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ąca odczytała </w:t>
      </w:r>
      <w:r w:rsidR="00945D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niosek </w:t>
      </w:r>
      <w:r w:rsidR="00945D6E" w:rsidRPr="00945D6E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ie wykonania prac remontowych w Domu Nauczyciela w Sewerynowie.</w:t>
      </w:r>
    </w:p>
    <w:p w:rsidR="00FB5EE2" w:rsidRDefault="00945D6E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. Grażyna Chrupek powiedziała, że sprawa jest nam znana od dawna. Od 1 marca 2020 r. został podniesiony czynsz który wynosi 417 zł za 104,46 m powierzchni domu. Za</w:t>
      </w:r>
      <w:r w:rsidR="00FB5E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grzewanie i energię oddzielnie płaci wynajmujący.</w:t>
      </w:r>
    </w:p>
    <w:p w:rsidR="00945D6E" w:rsidRDefault="00FB5EE2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B5EE2">
        <w:rPr>
          <w:rFonts w:ascii="Times New Roman" w:eastAsia="Times New Roman" w:hAnsi="Times New Roman" w:cs="Times New Roman"/>
          <w:sz w:val="24"/>
          <w:szCs w:val="20"/>
          <w:lang w:eastAsia="pl-PL"/>
        </w:rPr>
        <w:t>P. Przewodnicząc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iedziała, że jeżeli dom jest w złym stanie to remont jest bezpodstawny.</w:t>
      </w:r>
    </w:p>
    <w:p w:rsidR="00FB5EE2" w:rsidRPr="003E5C12" w:rsidRDefault="00FB5EE2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E5C1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. Grażyna Chrupek powiedziała, </w:t>
      </w:r>
      <w:r w:rsidR="004B6ECB">
        <w:rPr>
          <w:rFonts w:ascii="Times New Roman" w:eastAsia="Times New Roman" w:hAnsi="Times New Roman" w:cs="Times New Roman"/>
          <w:sz w:val="24"/>
          <w:szCs w:val="20"/>
          <w:lang w:eastAsia="pl-PL"/>
        </w:rPr>
        <w:t>że zostało</w:t>
      </w:r>
      <w:r w:rsidR="003E5C12" w:rsidRPr="003E5C1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dzielone mieszkanie o warunkach zdecydowanie lepszych niż w których obecnie zamieszkuje Pani </w:t>
      </w:r>
      <w:r w:rsidR="00B547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54787" w:rsidRPr="00B54787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       </w:t>
      </w:r>
      <w:r w:rsidR="003E5C12" w:rsidRPr="003E5C12">
        <w:rPr>
          <w:rFonts w:ascii="Times New Roman" w:eastAsia="Times New Roman" w:hAnsi="Times New Roman" w:cs="Times New Roman"/>
          <w:sz w:val="24"/>
          <w:szCs w:val="20"/>
          <w:lang w:eastAsia="pl-PL"/>
        </w:rPr>
        <w:t>Proponowane mieszkanie usytuowane jest w Domu Nauczyciela w Pniewniku, które wyposażone jest w centralne ogrzewanie.</w:t>
      </w:r>
    </w:p>
    <w:p w:rsidR="00FB5EE2" w:rsidRDefault="001B6C1B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6C1B">
        <w:rPr>
          <w:rFonts w:ascii="Times New Roman" w:eastAsia="Times New Roman" w:hAnsi="Times New Roman" w:cs="Times New Roman"/>
          <w:sz w:val="24"/>
          <w:szCs w:val="20"/>
          <w:lang w:eastAsia="pl-PL"/>
        </w:rPr>
        <w:t>P. Przewodnicząc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iedziała, że jest to najlepsza propozycja.</w:t>
      </w:r>
    </w:p>
    <w:p w:rsidR="001B6C1B" w:rsidRDefault="001B6C1B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6C1B">
        <w:rPr>
          <w:rFonts w:ascii="Times New Roman" w:eastAsia="Times New Roman" w:hAnsi="Times New Roman" w:cs="Times New Roman"/>
          <w:sz w:val="24"/>
          <w:szCs w:val="20"/>
          <w:lang w:eastAsia="pl-PL"/>
        </w:rPr>
        <w:t>P. Grażyna Chrupek powiedziała, ż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C467C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iedyś przydział mieszka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ył obligatoryjny z Katy Nauczyciela, na dzień dzisiejszy tamte przepisy już nie obowiązują. </w:t>
      </w:r>
    </w:p>
    <w:p w:rsidR="001B6C1B" w:rsidRDefault="001B6C1B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6C1B">
        <w:rPr>
          <w:rFonts w:ascii="Times New Roman" w:eastAsia="Times New Roman" w:hAnsi="Times New Roman" w:cs="Times New Roman"/>
          <w:sz w:val="24"/>
          <w:szCs w:val="20"/>
          <w:lang w:eastAsia="pl-PL"/>
        </w:rPr>
        <w:t>P. Przewodnicząca powiedziała, ż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en dom nie nadaje się już do remontu.</w:t>
      </w:r>
    </w:p>
    <w:p w:rsidR="001B6C1B" w:rsidRDefault="001B6C1B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. Anna Parys dodała, że gminy nie stać na to aby remontować taki dom tylko dla jednej osoby.</w:t>
      </w:r>
    </w:p>
    <w:p w:rsidR="001B6C1B" w:rsidRDefault="001B6C1B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6C1B">
        <w:rPr>
          <w:rFonts w:ascii="Times New Roman" w:eastAsia="Times New Roman" w:hAnsi="Times New Roman" w:cs="Times New Roman"/>
          <w:sz w:val="24"/>
          <w:szCs w:val="20"/>
          <w:lang w:eastAsia="pl-PL"/>
        </w:rPr>
        <w:t>P. Przewodnicząca powiedziała, ż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ni </w:t>
      </w:r>
      <w:r w:rsidR="00B547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54787" w:rsidRPr="00B54787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ystępowała już kilkakrotnie o wykup domu.</w:t>
      </w:r>
    </w:p>
    <w:p w:rsidR="001B6C1B" w:rsidRDefault="001B6C1B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6C1B">
        <w:rPr>
          <w:rFonts w:ascii="Times New Roman" w:eastAsia="Times New Roman" w:hAnsi="Times New Roman" w:cs="Times New Roman"/>
          <w:sz w:val="24"/>
          <w:szCs w:val="20"/>
          <w:lang w:eastAsia="pl-PL"/>
        </w:rPr>
        <w:t>R. Anna Parys dodała, ż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tego tytułu gmina </w:t>
      </w:r>
      <w:r w:rsidR="00B547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iosły koszty wyceny, a Pani   </w:t>
      </w:r>
      <w:r w:rsidR="00B54787" w:rsidRPr="00B54787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zgodziła się na proponowaną wycenę.</w:t>
      </w:r>
    </w:p>
    <w:p w:rsidR="002C29E1" w:rsidRDefault="001B6C1B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6C1B">
        <w:rPr>
          <w:rFonts w:ascii="Times New Roman" w:eastAsia="Times New Roman" w:hAnsi="Times New Roman" w:cs="Times New Roman"/>
          <w:sz w:val="24"/>
          <w:szCs w:val="20"/>
          <w:lang w:eastAsia="pl-PL"/>
        </w:rPr>
        <w:t>P. Grażyna Chrupek powiedziała, ż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perat</w:t>
      </w:r>
      <w:r w:rsidR="00C467C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acunkowy też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sztuje. W </w:t>
      </w:r>
      <w:r w:rsidR="002C29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ździernik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020 r. Pani </w:t>
      </w:r>
      <w:r w:rsidR="00B54787" w:rsidRPr="00B54787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       </w:t>
      </w:r>
      <w:r w:rsidR="00B547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stąpiła </w:t>
      </w:r>
      <w:r w:rsidR="002C29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zakończenie sporu i udzielenie bonifikaty z rozłożeniem jej na raty. Niestety takie rozwiązanie jest niemożliwe zgodnie z ustawą </w:t>
      </w:r>
      <w:r w:rsidR="00C467C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dnia 27 sierpnia 1997 roku </w:t>
      </w:r>
      <w:r w:rsidR="002C29E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</w:t>
      </w:r>
      <w:r w:rsidR="002C29E1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gospodarce nieruchomościami.</w:t>
      </w:r>
      <w:r w:rsidR="00C467C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edług wyceny wartość rynkowa nieruchomości wynosi 58.133 zł.</w:t>
      </w:r>
    </w:p>
    <w:p w:rsidR="001B6C1B" w:rsidRDefault="002C29E1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. Zofia Rojek powiedziała, że co to jest 58 tys. zł za taka działkę.</w:t>
      </w:r>
    </w:p>
    <w:p w:rsidR="002C29E1" w:rsidRPr="001B6C1B" w:rsidRDefault="002C29E1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C29E1">
        <w:rPr>
          <w:rFonts w:ascii="Times New Roman" w:eastAsia="Times New Roman" w:hAnsi="Times New Roman" w:cs="Times New Roman"/>
          <w:sz w:val="24"/>
          <w:szCs w:val="20"/>
          <w:lang w:eastAsia="pl-PL"/>
        </w:rPr>
        <w:t>P. Grażyna Chrupek powiedziała, ż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st to wycena wartości budynku </w:t>
      </w:r>
      <w:r w:rsidR="00C467CB">
        <w:rPr>
          <w:rFonts w:ascii="Times New Roman" w:eastAsia="Times New Roman" w:hAnsi="Times New Roman" w:cs="Times New Roman"/>
          <w:sz w:val="24"/>
          <w:szCs w:val="20"/>
          <w:lang w:eastAsia="pl-PL"/>
        </w:rPr>
        <w:t>z 2019 r.</w:t>
      </w:r>
    </w:p>
    <w:p w:rsidR="00945D6E" w:rsidRDefault="00C467CB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467C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. Przewodnicząca powiedziała, że Pani </w:t>
      </w:r>
      <w:r w:rsidR="00B547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54787" w:rsidRPr="00B54787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     </w:t>
      </w:r>
      <w:r w:rsidR="00B547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stępuje teraz o remont Domu Nauczyciela w Sewerynowie. </w:t>
      </w:r>
    </w:p>
    <w:p w:rsidR="00522837" w:rsidRDefault="00522837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. Anna Parys powiedziała, że nie jest to zadanie Rady Gminy tylko Wójta Gminy, który zarządza zasobem mieszkaniowym gminy.</w:t>
      </w:r>
    </w:p>
    <w:p w:rsidR="00522837" w:rsidRDefault="00522837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22837">
        <w:rPr>
          <w:rFonts w:ascii="Times New Roman" w:eastAsia="Times New Roman" w:hAnsi="Times New Roman" w:cs="Times New Roman"/>
          <w:sz w:val="24"/>
          <w:szCs w:val="20"/>
          <w:lang w:eastAsia="pl-PL"/>
        </w:rPr>
        <w:t>P. Przewodnicząca powiedziała, ż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mina może nie odzyskać włożonych pieniędzy w remont domu.</w:t>
      </w:r>
    </w:p>
    <w:p w:rsidR="00522837" w:rsidRDefault="00522837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22837">
        <w:rPr>
          <w:rFonts w:ascii="Times New Roman" w:eastAsia="Times New Roman" w:hAnsi="Times New Roman" w:cs="Times New Roman"/>
          <w:sz w:val="24"/>
          <w:szCs w:val="20"/>
          <w:lang w:eastAsia="pl-PL"/>
        </w:rPr>
        <w:t>P. Grażyna Chrupek powiedziała, ż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ieszkanie w Domu Nauczyciela w Pniewniku stoi puste i czeka.</w:t>
      </w:r>
    </w:p>
    <w:p w:rsidR="00087EFB" w:rsidRDefault="00087EFB" w:rsidP="00087E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3391D">
        <w:rPr>
          <w:rFonts w:ascii="Times New Roman" w:eastAsia="Times New Roman" w:hAnsi="Times New Roman" w:cs="Times New Roman"/>
          <w:sz w:val="24"/>
          <w:szCs w:val="20"/>
          <w:lang w:eastAsia="pl-PL"/>
        </w:rPr>
        <w:t>P. Przewodnicząca powiedziała, ż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ożone pismo nie jest w kompetencjach Rady Gminy.</w:t>
      </w:r>
    </w:p>
    <w:p w:rsidR="0023391D" w:rsidRDefault="0023391D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. Anna Parys dodała</w:t>
      </w:r>
      <w:r w:rsidR="00B5478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że gmina proponuje Pani  </w:t>
      </w:r>
      <w:r w:rsidR="00B54787" w:rsidRPr="00B54787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       </w:t>
      </w:r>
      <w:r w:rsidRPr="00B54787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mieszkanie w Pniewniku.</w:t>
      </w:r>
    </w:p>
    <w:p w:rsidR="0023391D" w:rsidRDefault="0023391D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. Zofia Rojek dodała, że w trosce o dobro i zdrowie Gmina po raz kolejny proponuje mieszkanie w Domu Nauczyciela w Pniewniku, które posiada wyższy standard niż dotychcza</w:t>
      </w:r>
      <w:r w:rsidR="004B6ECB">
        <w:rPr>
          <w:rFonts w:ascii="Times New Roman" w:eastAsia="Times New Roman" w:hAnsi="Times New Roman" w:cs="Times New Roman"/>
          <w:sz w:val="24"/>
          <w:szCs w:val="20"/>
          <w:lang w:eastAsia="pl-PL"/>
        </w:rPr>
        <w:t>sowy Dom Nauczyciela w Sewerynowi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945D6E" w:rsidRDefault="00CB4D67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B4D67">
        <w:rPr>
          <w:rFonts w:ascii="Times New Roman" w:eastAsia="Times New Roman" w:hAnsi="Times New Roman" w:cs="Times New Roman"/>
          <w:sz w:val="24"/>
          <w:szCs w:val="20"/>
          <w:lang w:eastAsia="pl-PL"/>
        </w:rPr>
        <w:t>P. Przew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nicząca powiedziała, że złożony</w:t>
      </w:r>
      <w:r w:rsidRPr="00CB4D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nio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k</w:t>
      </w:r>
      <w:r w:rsidRPr="00CB4D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est</w:t>
      </w:r>
      <w:r w:rsidRPr="00CB4D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kompetencji Rady Gm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y co wynika z ustawy i powinien</w:t>
      </w:r>
      <w:r w:rsidRPr="00CB4D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ostać przekazany</w:t>
      </w:r>
      <w:r w:rsidRPr="00CB4D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rozpatrzenia według właściwości . Wobec powyższego rada nie jest właściwa d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ozpatrzenia przedmiotowego wniosku</w:t>
      </w:r>
      <w:r w:rsidRPr="00CB4D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winien</w:t>
      </w:r>
      <w:r w:rsidRPr="00CB4D6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ć przekazany według właściwości Wójtowi Gminy Korytnica.</w:t>
      </w:r>
    </w:p>
    <w:p w:rsidR="00945D6E" w:rsidRDefault="00945D6E" w:rsidP="00945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ED8">
        <w:rPr>
          <w:rFonts w:ascii="Times New Roman" w:hAnsi="Times New Roman" w:cs="Times New Roman"/>
          <w:sz w:val="24"/>
          <w:szCs w:val="24"/>
        </w:rPr>
        <w:t>Biorąc powyższe pod uwagę, Komisja Skarg, Wniosków i Petycji Rady Gmi</w:t>
      </w:r>
      <w:r>
        <w:rPr>
          <w:rFonts w:ascii="Times New Roman" w:hAnsi="Times New Roman" w:cs="Times New Roman"/>
          <w:sz w:val="24"/>
          <w:szCs w:val="24"/>
        </w:rPr>
        <w:t xml:space="preserve">ny Korytnica po analizie wniosku </w:t>
      </w:r>
      <w:r w:rsidRPr="00945D6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konania prac remontowych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u Nauczyciela w Sewerynowie</w:t>
      </w:r>
      <w:r w:rsidRPr="00D044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 głosowaniu wydała opinię o przekazaniu wniosku</w:t>
      </w:r>
      <w:r w:rsidRPr="002F3D22">
        <w:rPr>
          <w:rFonts w:ascii="Times New Roman" w:hAnsi="Times New Roman" w:cs="Times New Roman"/>
          <w:sz w:val="24"/>
          <w:szCs w:val="24"/>
        </w:rPr>
        <w:t xml:space="preserve"> według właściwości Wójtowi Gminy Korytn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AE1" w:rsidRDefault="000A6AE1" w:rsidP="00072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46A5C" w:rsidRPr="00085CDA" w:rsidRDefault="004C37CB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4C37CB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Punkt 2.</w:t>
      </w:r>
    </w:p>
    <w:p w:rsidR="00354ED8" w:rsidRP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nie poruszyli innych spraw.</w:t>
      </w:r>
    </w:p>
    <w:p w:rsidR="00354ED8" w:rsidRP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protokół zakończono.</w:t>
      </w:r>
    </w:p>
    <w:p w:rsidR="00354ED8" w:rsidRP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D8" w:rsidRP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ant</w:t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wodnicząc</w:t>
      </w:r>
      <w:r w:rsidR="00B8262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</w:t>
      </w:r>
    </w:p>
    <w:p w:rsidR="00354ED8" w:rsidRP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0BCA" w:rsidRPr="00CB4D67" w:rsidRDefault="00E20E0A" w:rsidP="00CB4D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elina Grzegorzewska</w:t>
      </w:r>
      <w:r w:rsidR="00354ED8"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4ED8"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4ED8"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4ED8"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46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4ED8"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Emilia Cholerzyńska</w:t>
      </w:r>
    </w:p>
    <w:p w:rsidR="00900BCA" w:rsidRDefault="00900BCA"/>
    <w:p w:rsidR="00E07A25" w:rsidRDefault="00E07A25" w:rsidP="00900BCA">
      <w:pPr>
        <w:pStyle w:val="Bezodstpw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07A25" w:rsidSect="00CB4D67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8"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160"/>
    <w:multiLevelType w:val="hybridMultilevel"/>
    <w:tmpl w:val="C950754E"/>
    <w:lvl w:ilvl="0" w:tplc="57163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350478"/>
    <w:multiLevelType w:val="hybridMultilevel"/>
    <w:tmpl w:val="0E88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02B1F"/>
    <w:multiLevelType w:val="singleLevel"/>
    <w:tmpl w:val="3A1CB9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D8"/>
    <w:rsid w:val="000439F9"/>
    <w:rsid w:val="00044731"/>
    <w:rsid w:val="0004768F"/>
    <w:rsid w:val="0007238E"/>
    <w:rsid w:val="00085CDA"/>
    <w:rsid w:val="00087EFB"/>
    <w:rsid w:val="000A6AE1"/>
    <w:rsid w:val="001433C4"/>
    <w:rsid w:val="00144F21"/>
    <w:rsid w:val="001616CB"/>
    <w:rsid w:val="001B6C1B"/>
    <w:rsid w:val="001C269F"/>
    <w:rsid w:val="001C33FE"/>
    <w:rsid w:val="001E1A06"/>
    <w:rsid w:val="001E6DC9"/>
    <w:rsid w:val="0023391D"/>
    <w:rsid w:val="00234709"/>
    <w:rsid w:val="00247045"/>
    <w:rsid w:val="002A3B72"/>
    <w:rsid w:val="002C29E1"/>
    <w:rsid w:val="002F3D22"/>
    <w:rsid w:val="00334D79"/>
    <w:rsid w:val="003517E0"/>
    <w:rsid w:val="00354ED8"/>
    <w:rsid w:val="00361B36"/>
    <w:rsid w:val="003734A9"/>
    <w:rsid w:val="00374453"/>
    <w:rsid w:val="003A667E"/>
    <w:rsid w:val="003E5C12"/>
    <w:rsid w:val="003E7AFD"/>
    <w:rsid w:val="004234CA"/>
    <w:rsid w:val="00436724"/>
    <w:rsid w:val="00446A5C"/>
    <w:rsid w:val="00464070"/>
    <w:rsid w:val="00497C9A"/>
    <w:rsid w:val="004B6ECB"/>
    <w:rsid w:val="004C37CB"/>
    <w:rsid w:val="004E3D5B"/>
    <w:rsid w:val="00522837"/>
    <w:rsid w:val="005441CF"/>
    <w:rsid w:val="005505A6"/>
    <w:rsid w:val="00563C4C"/>
    <w:rsid w:val="005B7C07"/>
    <w:rsid w:val="00624E46"/>
    <w:rsid w:val="00626FC1"/>
    <w:rsid w:val="00660EB9"/>
    <w:rsid w:val="00694024"/>
    <w:rsid w:val="00725CF4"/>
    <w:rsid w:val="007872CD"/>
    <w:rsid w:val="007E4FEB"/>
    <w:rsid w:val="007F485B"/>
    <w:rsid w:val="007F6DA1"/>
    <w:rsid w:val="00810471"/>
    <w:rsid w:val="00825EB7"/>
    <w:rsid w:val="008603CA"/>
    <w:rsid w:val="00894908"/>
    <w:rsid w:val="008C784F"/>
    <w:rsid w:val="00900BCA"/>
    <w:rsid w:val="009334F4"/>
    <w:rsid w:val="00945D6E"/>
    <w:rsid w:val="009558A9"/>
    <w:rsid w:val="009A6125"/>
    <w:rsid w:val="009A679B"/>
    <w:rsid w:val="009C7A3B"/>
    <w:rsid w:val="009E0699"/>
    <w:rsid w:val="00A64306"/>
    <w:rsid w:val="00A81168"/>
    <w:rsid w:val="00A84F22"/>
    <w:rsid w:val="00AD10D4"/>
    <w:rsid w:val="00AF6BF6"/>
    <w:rsid w:val="00B12833"/>
    <w:rsid w:val="00B233EF"/>
    <w:rsid w:val="00B54787"/>
    <w:rsid w:val="00B563A6"/>
    <w:rsid w:val="00B8262E"/>
    <w:rsid w:val="00BC3C93"/>
    <w:rsid w:val="00C27870"/>
    <w:rsid w:val="00C33AC5"/>
    <w:rsid w:val="00C45AFC"/>
    <w:rsid w:val="00C467CB"/>
    <w:rsid w:val="00CA42A7"/>
    <w:rsid w:val="00CA610B"/>
    <w:rsid w:val="00CB4D67"/>
    <w:rsid w:val="00CB7CD9"/>
    <w:rsid w:val="00D044C0"/>
    <w:rsid w:val="00D813D8"/>
    <w:rsid w:val="00DB5D7A"/>
    <w:rsid w:val="00DD31C0"/>
    <w:rsid w:val="00DD6766"/>
    <w:rsid w:val="00E07A25"/>
    <w:rsid w:val="00E20E0A"/>
    <w:rsid w:val="00E63FD5"/>
    <w:rsid w:val="00E67518"/>
    <w:rsid w:val="00E83D15"/>
    <w:rsid w:val="00EA387A"/>
    <w:rsid w:val="00EE5500"/>
    <w:rsid w:val="00F434A5"/>
    <w:rsid w:val="00F5720A"/>
    <w:rsid w:val="00FB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FAA14-AA8B-4809-87F4-DA29C5BD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7C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85B"/>
    <w:pPr>
      <w:ind w:left="720"/>
      <w:contextualSpacing/>
    </w:pPr>
  </w:style>
  <w:style w:type="paragraph" w:customStyle="1" w:styleId="Bezodstpw1">
    <w:name w:val="Bez odstępów1"/>
    <w:rsid w:val="00234709"/>
    <w:pPr>
      <w:suppressAutoHyphens/>
      <w:spacing w:after="0" w:line="100" w:lineRule="atLeast"/>
    </w:pPr>
    <w:rPr>
      <w:rFonts w:ascii="Calibri" w:eastAsia="SimSun" w:hAnsi="Calibri" w:cs="font278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2E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82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5E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4453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74453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7C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C130-A8BD-4D77-9DD8-5BB5F7E5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Dymowska</dc:creator>
  <cp:keywords/>
  <dc:description/>
  <cp:lastModifiedBy>Ewelina Grzegorzewska</cp:lastModifiedBy>
  <cp:revision>4</cp:revision>
  <cp:lastPrinted>2021-12-16T10:54:00Z</cp:lastPrinted>
  <dcterms:created xsi:type="dcterms:W3CDTF">2022-08-03T07:21:00Z</dcterms:created>
  <dcterms:modified xsi:type="dcterms:W3CDTF">2022-08-03T07:25:00Z</dcterms:modified>
</cp:coreProperties>
</file>